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57" w:rsidRDefault="00553C57" w:rsidP="00553C57"/>
    <w:p w:rsidR="00553C57" w:rsidRDefault="00A7347E" w:rsidP="00553C57">
      <w:pPr>
        <w:pStyle w:val="a7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noProof/>
          <w:sz w:val="20"/>
        </w:rPr>
        <w:pict>
          <v:group id="_x0000_s1058" style="position:absolute;left:0;text-align:left;margin-left:233.2pt;margin-top:-9.65pt;width:49.2pt;height:63.4pt;z-index:251664384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414;top:851;width:2757;height:3362">
              <v:imagedata r:id="rId5" o:title="кол"/>
            </v:shape>
            <v:group id="_x0000_s1060" style="position:absolute;left:2411;top:851;width:2760;height:4140" coordorigin="611,656" coordsize="3365,5774">
              <v:line id="_x0000_s1061" style="position:absolute;flip:y" from="611,671" to="611,5171" strokeweight="1.75pt"/>
              <v:line id="_x0000_s1062" style="position:absolute" from="611,671" to="3971,671" strokeweight="1.75pt"/>
              <v:line id="_x0000_s1063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64" type="#_x0000_t87" style="position:absolute;left:1666;top:4120;width:1260;height:3360;rotation:270" adj="1672,10279" strokeweight="1.5pt"/>
            </v:group>
            <v:shape id="_x0000_s1065" type="#_x0000_t75" style="position:absolute;left:2651;top:4091;width:2400;height:392">
              <v:imagedata r:id="rId6" o:title="ветк" gain="69719f"/>
            </v:shape>
          </v:group>
        </w:pict>
      </w:r>
    </w:p>
    <w:p w:rsidR="00553C57" w:rsidRDefault="00553C57" w:rsidP="00553C57">
      <w:pPr>
        <w:pStyle w:val="a7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553C57" w:rsidRDefault="00553C57" w:rsidP="00553C57">
      <w:pPr>
        <w:pStyle w:val="a7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553C57" w:rsidRDefault="00553C57" w:rsidP="00553C57">
      <w:pPr>
        <w:pStyle w:val="a7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553C57" w:rsidRDefault="00553C57" w:rsidP="00553C57">
      <w:pPr>
        <w:pStyle w:val="a7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553C57" w:rsidRDefault="00553C57" w:rsidP="00553C57">
      <w:pPr>
        <w:pStyle w:val="a7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553C57" w:rsidRPr="0067028A" w:rsidRDefault="00553C57" w:rsidP="00553C57">
      <w:pPr>
        <w:pStyle w:val="a7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553C57" w:rsidRPr="0067028A" w:rsidRDefault="00553C57" w:rsidP="00553C57">
      <w:pPr>
        <w:jc w:val="center"/>
        <w:rPr>
          <w:szCs w:val="28"/>
        </w:rPr>
      </w:pPr>
      <w:r w:rsidRPr="0067028A">
        <w:rPr>
          <w:b/>
          <w:szCs w:val="28"/>
        </w:rPr>
        <w:t>ИВАНОВСКОЙ ОБЛАСТИ</w:t>
      </w:r>
    </w:p>
    <w:p w:rsidR="00553C57" w:rsidRDefault="00553C57" w:rsidP="00553C57"/>
    <w:p w:rsidR="00553C57" w:rsidRPr="0067028A" w:rsidRDefault="00553C57" w:rsidP="00553C57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553C57" w:rsidRDefault="00553C57" w:rsidP="00553C57">
      <w:pPr>
        <w:jc w:val="center"/>
      </w:pPr>
    </w:p>
    <w:p w:rsidR="00553C57" w:rsidRPr="00E93141" w:rsidRDefault="00553C57" w:rsidP="00553C57">
      <w:r>
        <w:t>___</w:t>
      </w:r>
      <w:r w:rsidR="00D329F5" w:rsidRPr="00D329F5">
        <w:rPr>
          <w:u w:val="single"/>
        </w:rPr>
        <w:t>05.03.2018</w:t>
      </w:r>
      <w:r>
        <w:t xml:space="preserve">___                                                    </w:t>
      </w:r>
      <w:r w:rsidR="00D329F5">
        <w:t xml:space="preserve">                      </w:t>
      </w:r>
      <w:r>
        <w:t xml:space="preserve">                            №__</w:t>
      </w:r>
      <w:r w:rsidR="00D329F5">
        <w:t>109</w:t>
      </w:r>
      <w:r>
        <w:t>__</w:t>
      </w:r>
    </w:p>
    <w:p w:rsidR="00553C57" w:rsidRDefault="00553C57" w:rsidP="00553C57">
      <w:pPr>
        <w:tabs>
          <w:tab w:val="left" w:pos="1680"/>
        </w:tabs>
        <w:rPr>
          <w:b/>
          <w:szCs w:val="28"/>
        </w:rPr>
      </w:pPr>
    </w:p>
    <w:p w:rsidR="00553C57" w:rsidRDefault="00553C57" w:rsidP="00553C5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ДОКУМЕНТАЦИИ </w:t>
      </w:r>
    </w:p>
    <w:p w:rsidR="00553C57" w:rsidRDefault="00553C57" w:rsidP="00553C5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ЛАНИРОВКЕ ТЕРРИТОРИИ</w:t>
      </w:r>
    </w:p>
    <w:p w:rsidR="00553C57" w:rsidRPr="00C11B04" w:rsidRDefault="00553C57" w:rsidP="00553C57">
      <w:pPr>
        <w:ind w:firstLine="426"/>
        <w:jc w:val="center"/>
        <w:rPr>
          <w:b/>
          <w:sz w:val="28"/>
          <w:szCs w:val="28"/>
        </w:rPr>
      </w:pPr>
    </w:p>
    <w:p w:rsidR="00553C57" w:rsidRPr="00553C57" w:rsidRDefault="00553C57" w:rsidP="00553C57">
      <w:pPr>
        <w:ind w:firstLine="426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  <w:r w:rsidRPr="00DC35AA">
        <w:rPr>
          <w:rFonts w:eastAsia="Times New Roman"/>
          <w:sz w:val="28"/>
          <w:szCs w:val="28"/>
        </w:rPr>
        <w:t xml:space="preserve">В соответствии </w:t>
      </w:r>
      <w:r w:rsidR="00D57099">
        <w:rPr>
          <w:rFonts w:eastAsia="Times New Roman"/>
          <w:sz w:val="28"/>
          <w:szCs w:val="28"/>
        </w:rPr>
        <w:t>со статьей</w:t>
      </w:r>
      <w:r w:rsidRPr="00DC35AA">
        <w:rPr>
          <w:rFonts w:eastAsia="Times New Roman"/>
          <w:sz w:val="28"/>
          <w:szCs w:val="28"/>
        </w:rPr>
        <w:t xml:space="preserve"> </w:t>
      </w:r>
      <w:r w:rsidR="00D57099">
        <w:rPr>
          <w:rFonts w:eastAsia="Times New Roman"/>
          <w:sz w:val="28"/>
          <w:szCs w:val="28"/>
        </w:rPr>
        <w:t>45</w:t>
      </w:r>
      <w:r w:rsidRPr="00DC35A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радостроительного кодекса Российской Федерации, Генеральным планом и Правилами землепользования и застройки </w:t>
      </w:r>
      <w:proofErr w:type="spellStart"/>
      <w:r w:rsidR="009223A7">
        <w:rPr>
          <w:rFonts w:eastAsia="Times New Roman"/>
          <w:sz w:val="28"/>
          <w:szCs w:val="28"/>
        </w:rPr>
        <w:t>Шилыковского</w:t>
      </w:r>
      <w:proofErr w:type="spellEnd"/>
      <w:r w:rsidR="009223A7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, а также на основании заявления </w:t>
      </w:r>
      <w:r w:rsidR="0033573A">
        <w:rPr>
          <w:bCs/>
          <w:color w:val="000000"/>
          <w:sz w:val="28"/>
          <w:szCs w:val="28"/>
        </w:rPr>
        <w:t xml:space="preserve">филиала </w:t>
      </w:r>
      <w:r w:rsidR="000C3843" w:rsidRPr="000C3843">
        <w:rPr>
          <w:bCs/>
          <w:color w:val="000000"/>
          <w:sz w:val="28"/>
          <w:szCs w:val="28"/>
        </w:rPr>
        <w:t>АО "Газпром газораспределение Иваново" в Ивановском районе</w:t>
      </w:r>
      <w:r w:rsidR="00337D5F">
        <w:rPr>
          <w:rFonts w:eastAsia="Times New Roman"/>
          <w:sz w:val="28"/>
          <w:szCs w:val="28"/>
        </w:rPr>
        <w:t xml:space="preserve">  </w:t>
      </w:r>
      <w:proofErr w:type="spellStart"/>
      <w:r w:rsidR="00337D5F">
        <w:rPr>
          <w:rFonts w:eastAsia="Times New Roman"/>
          <w:sz w:val="28"/>
          <w:szCs w:val="28"/>
        </w:rPr>
        <w:t>вх</w:t>
      </w:r>
      <w:proofErr w:type="spellEnd"/>
      <w:r w:rsidR="00337D5F">
        <w:rPr>
          <w:rFonts w:eastAsia="Times New Roman"/>
          <w:sz w:val="28"/>
          <w:szCs w:val="28"/>
        </w:rPr>
        <w:t>. №</w:t>
      </w:r>
      <w:r w:rsidR="009223A7">
        <w:rPr>
          <w:rFonts w:eastAsia="Times New Roman"/>
          <w:sz w:val="28"/>
          <w:szCs w:val="28"/>
        </w:rPr>
        <w:t>276</w:t>
      </w:r>
      <w:r w:rsidR="00337D5F">
        <w:rPr>
          <w:rFonts w:eastAsia="Times New Roman"/>
          <w:sz w:val="28"/>
          <w:szCs w:val="28"/>
        </w:rPr>
        <w:t xml:space="preserve"> </w:t>
      </w:r>
      <w:r w:rsidR="0033573A">
        <w:rPr>
          <w:rFonts w:eastAsia="Times New Roman"/>
          <w:sz w:val="28"/>
          <w:szCs w:val="28"/>
        </w:rPr>
        <w:t>о/г</w:t>
      </w:r>
      <w:r w:rsidR="00337D5F">
        <w:rPr>
          <w:rFonts w:eastAsia="Times New Roman"/>
          <w:sz w:val="28"/>
          <w:szCs w:val="28"/>
        </w:rPr>
        <w:t xml:space="preserve"> от </w:t>
      </w:r>
      <w:r w:rsidR="009223A7">
        <w:rPr>
          <w:rFonts w:eastAsia="Times New Roman"/>
          <w:sz w:val="28"/>
          <w:szCs w:val="28"/>
        </w:rPr>
        <w:t>14</w:t>
      </w:r>
      <w:r w:rsidR="00337D5F">
        <w:rPr>
          <w:rFonts w:eastAsia="Times New Roman"/>
          <w:sz w:val="28"/>
          <w:szCs w:val="28"/>
        </w:rPr>
        <w:t>.</w:t>
      </w:r>
      <w:r w:rsidR="009223A7">
        <w:rPr>
          <w:rFonts w:eastAsia="Times New Roman"/>
          <w:sz w:val="28"/>
          <w:szCs w:val="28"/>
        </w:rPr>
        <w:t>02</w:t>
      </w:r>
      <w:r>
        <w:rPr>
          <w:rFonts w:eastAsia="Times New Roman"/>
          <w:sz w:val="28"/>
          <w:szCs w:val="28"/>
        </w:rPr>
        <w:t>.201</w:t>
      </w:r>
      <w:r w:rsidR="009223A7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о </w:t>
      </w:r>
      <w:r w:rsidR="009223A7">
        <w:rPr>
          <w:rFonts w:eastAsia="Times New Roman"/>
          <w:sz w:val="28"/>
          <w:szCs w:val="28"/>
        </w:rPr>
        <w:t xml:space="preserve">согласовании </w:t>
      </w:r>
      <w:r>
        <w:rPr>
          <w:rFonts w:eastAsia="Times New Roman"/>
          <w:sz w:val="28"/>
          <w:szCs w:val="28"/>
        </w:rPr>
        <w:t>разработки проекта планировки территории</w:t>
      </w:r>
      <w:r w:rsidR="009223A7">
        <w:rPr>
          <w:rFonts w:eastAsia="Times New Roman"/>
          <w:sz w:val="28"/>
          <w:szCs w:val="28"/>
        </w:rPr>
        <w:t xml:space="preserve"> и межевания территории,</w:t>
      </w:r>
      <w:r w:rsidRPr="00E00E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министрация Лежневского муниципального района Ивановской области </w:t>
      </w:r>
      <w:r w:rsidRPr="00553C57">
        <w:rPr>
          <w:rFonts w:eastAsia="Times New Roman"/>
          <w:b/>
          <w:sz w:val="28"/>
          <w:szCs w:val="28"/>
        </w:rPr>
        <w:t>постановляет:</w:t>
      </w:r>
    </w:p>
    <w:p w:rsidR="00553C57" w:rsidRDefault="00553C57" w:rsidP="00553C57">
      <w:pPr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Разрешить </w:t>
      </w:r>
      <w:r w:rsidR="000C3843" w:rsidRPr="000C3843">
        <w:rPr>
          <w:bCs/>
          <w:color w:val="000000"/>
          <w:sz w:val="28"/>
          <w:szCs w:val="28"/>
        </w:rPr>
        <w:t xml:space="preserve">АО "Газпром газораспределение Иваново" </w:t>
      </w:r>
      <w:r>
        <w:rPr>
          <w:rFonts w:eastAsia="Times New Roman"/>
          <w:sz w:val="28"/>
          <w:szCs w:val="28"/>
        </w:rPr>
        <w:t xml:space="preserve">подготовку документации по планировке территории с целью последующего строительства </w:t>
      </w:r>
      <w:r w:rsidR="009223A7">
        <w:rPr>
          <w:rFonts w:eastAsia="Times New Roman"/>
          <w:sz w:val="28"/>
          <w:szCs w:val="28"/>
        </w:rPr>
        <w:t xml:space="preserve">наружного </w:t>
      </w:r>
      <w:r>
        <w:rPr>
          <w:rFonts w:eastAsia="Times New Roman"/>
          <w:sz w:val="28"/>
          <w:szCs w:val="28"/>
        </w:rPr>
        <w:t xml:space="preserve">газопровода </w:t>
      </w:r>
      <w:r w:rsidR="009223A7">
        <w:rPr>
          <w:rFonts w:eastAsia="Times New Roman"/>
          <w:sz w:val="28"/>
          <w:szCs w:val="28"/>
        </w:rPr>
        <w:t xml:space="preserve">для газификации индивидуального жилого дома по адресу: Ивановская область, </w:t>
      </w:r>
      <w:proofErr w:type="spellStart"/>
      <w:r w:rsidR="009223A7">
        <w:rPr>
          <w:rFonts w:eastAsia="Times New Roman"/>
          <w:sz w:val="28"/>
          <w:szCs w:val="28"/>
        </w:rPr>
        <w:t>Лежневский</w:t>
      </w:r>
      <w:proofErr w:type="spellEnd"/>
      <w:r w:rsidR="009223A7">
        <w:rPr>
          <w:rFonts w:eastAsia="Times New Roman"/>
          <w:sz w:val="28"/>
          <w:szCs w:val="28"/>
        </w:rPr>
        <w:t xml:space="preserve"> район, </w:t>
      </w:r>
      <w:proofErr w:type="spellStart"/>
      <w:r w:rsidR="009223A7">
        <w:rPr>
          <w:rFonts w:eastAsia="Times New Roman"/>
          <w:sz w:val="28"/>
          <w:szCs w:val="28"/>
        </w:rPr>
        <w:t>с.Чернцы</w:t>
      </w:r>
      <w:proofErr w:type="spellEnd"/>
      <w:r w:rsidR="009223A7">
        <w:rPr>
          <w:rFonts w:eastAsia="Times New Roman"/>
          <w:sz w:val="28"/>
          <w:szCs w:val="28"/>
        </w:rPr>
        <w:t xml:space="preserve">, ул. Фабричная, д.7-А. </w:t>
      </w:r>
    </w:p>
    <w:p w:rsidR="00553C57" w:rsidRDefault="00553C57" w:rsidP="00553C57">
      <w:pPr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2.Установить, что документация по планировке территории, указанная в п.1 настоящего постановления включает в себя проект планировки территории и проект межевания территории, подготовка которых осуществляется в соответствии со статьями 42,</w:t>
      </w:r>
      <w:r w:rsidR="009223A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3 Градостроительного кодекса Российской Федерации.</w:t>
      </w:r>
    </w:p>
    <w:p w:rsidR="00553C57" w:rsidRPr="00D30F85" w:rsidRDefault="00553C57" w:rsidP="00553C57">
      <w:pPr>
        <w:ind w:firstLine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Со дня опубликования настоящего постановления о подготовке документации по планировке территории физические или юридические лица вправе представить в Администрацию Лежневского муниципального района</w:t>
      </w:r>
      <w:r w:rsidRPr="00A35B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вои предложения о порядке, сроках подготовки и содержании документации по </w:t>
      </w:r>
      <w:r w:rsidRPr="00D30F85">
        <w:rPr>
          <w:rFonts w:eastAsia="Times New Roman"/>
          <w:sz w:val="28"/>
          <w:szCs w:val="28"/>
        </w:rPr>
        <w:t xml:space="preserve">планировке территории. </w:t>
      </w:r>
    </w:p>
    <w:p w:rsidR="00553C57" w:rsidRDefault="00553C57" w:rsidP="00553C57">
      <w:pPr>
        <w:ind w:firstLine="426"/>
        <w:jc w:val="both"/>
        <w:rPr>
          <w:sz w:val="28"/>
          <w:szCs w:val="28"/>
        </w:rPr>
      </w:pPr>
      <w:r w:rsidRPr="00D30F85">
        <w:rPr>
          <w:sz w:val="28"/>
          <w:szCs w:val="28"/>
        </w:rPr>
        <w:t>4.</w:t>
      </w:r>
      <w:r w:rsidRPr="00553C57">
        <w:rPr>
          <w:sz w:val="28"/>
          <w:szCs w:val="28"/>
        </w:rPr>
        <w:t xml:space="preserve"> </w:t>
      </w:r>
      <w:r w:rsidRPr="00EF7CFD">
        <w:rPr>
          <w:sz w:val="28"/>
          <w:szCs w:val="28"/>
        </w:rPr>
        <w:t>Разместить данное Постановление на официальном сайте Администрации Лежневского муниципального района в сети Интернет: http://lezhnevo.ru/, опубликовать в газете «Сельские вести».</w:t>
      </w:r>
    </w:p>
    <w:p w:rsidR="00553C57" w:rsidRDefault="00553C57" w:rsidP="00553C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Контроль  за исполнением настоящего постановления оставляю за собой.</w:t>
      </w:r>
    </w:p>
    <w:p w:rsidR="00553C57" w:rsidRPr="00002E9C" w:rsidRDefault="00553C57" w:rsidP="00553C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официального опубликования.</w:t>
      </w:r>
    </w:p>
    <w:p w:rsidR="00553C57" w:rsidRPr="00002E9C" w:rsidRDefault="00553C57" w:rsidP="00553C57">
      <w:pPr>
        <w:pStyle w:val="ConsPlusNormal"/>
        <w:jc w:val="both"/>
        <w:rPr>
          <w:rFonts w:eastAsia="Times New Roman"/>
        </w:rPr>
      </w:pPr>
    </w:p>
    <w:p w:rsidR="00553C57" w:rsidRPr="00D30F85" w:rsidRDefault="00553C57" w:rsidP="00553C57">
      <w:pPr>
        <w:pStyle w:val="ConsPlusNormal"/>
        <w:jc w:val="both"/>
        <w:rPr>
          <w:rFonts w:eastAsia="Times New Roman"/>
        </w:rPr>
      </w:pPr>
    </w:p>
    <w:p w:rsidR="00553C57" w:rsidRPr="00EF7CFD" w:rsidRDefault="009223A7" w:rsidP="00553C5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.о. </w:t>
      </w:r>
      <w:r w:rsidR="00553C57" w:rsidRPr="00EF7CFD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  <w:r w:rsidR="00553C57">
        <w:rPr>
          <w:b/>
          <w:color w:val="000000"/>
          <w:sz w:val="28"/>
          <w:szCs w:val="28"/>
        </w:rPr>
        <w:t xml:space="preserve"> </w:t>
      </w:r>
      <w:r w:rsidR="00553C57" w:rsidRPr="00EF7CFD">
        <w:rPr>
          <w:b/>
          <w:color w:val="000000"/>
          <w:sz w:val="28"/>
          <w:szCs w:val="28"/>
        </w:rPr>
        <w:t xml:space="preserve">Лежневского </w:t>
      </w:r>
    </w:p>
    <w:p w:rsidR="00553C57" w:rsidRPr="00EF7CFD" w:rsidRDefault="00553C57" w:rsidP="00553C57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 xml:space="preserve">муниципального  района                           </w:t>
      </w:r>
      <w:r w:rsidR="000C3843">
        <w:rPr>
          <w:b/>
          <w:color w:val="000000"/>
          <w:sz w:val="28"/>
          <w:szCs w:val="28"/>
        </w:rPr>
        <w:t xml:space="preserve">                              </w:t>
      </w:r>
      <w:r w:rsidRPr="00EF7CFD">
        <w:rPr>
          <w:b/>
          <w:color w:val="000000"/>
          <w:sz w:val="28"/>
          <w:szCs w:val="28"/>
        </w:rPr>
        <w:t xml:space="preserve">     </w:t>
      </w:r>
      <w:r w:rsidR="009223A7">
        <w:rPr>
          <w:b/>
          <w:color w:val="000000"/>
          <w:sz w:val="28"/>
          <w:szCs w:val="28"/>
        </w:rPr>
        <w:t>П.Н.Колесников</w:t>
      </w:r>
    </w:p>
    <w:p w:rsidR="00553C57" w:rsidRDefault="00553C57" w:rsidP="00553C57">
      <w:pPr>
        <w:jc w:val="center"/>
        <w:rPr>
          <w:b/>
          <w:sz w:val="28"/>
          <w:szCs w:val="28"/>
        </w:rPr>
      </w:pPr>
    </w:p>
    <w:p w:rsidR="00553C57" w:rsidRDefault="00553C57" w:rsidP="00553C57">
      <w:pPr>
        <w:jc w:val="center"/>
        <w:rPr>
          <w:b/>
          <w:sz w:val="28"/>
          <w:szCs w:val="28"/>
        </w:rPr>
      </w:pPr>
    </w:p>
    <w:p w:rsidR="00553C57" w:rsidRDefault="00553C57" w:rsidP="00553C57">
      <w:pPr>
        <w:jc w:val="center"/>
        <w:rPr>
          <w:b/>
          <w:sz w:val="28"/>
          <w:szCs w:val="28"/>
        </w:rPr>
      </w:pPr>
    </w:p>
    <w:p w:rsidR="00553C57" w:rsidRDefault="00553C57" w:rsidP="00553C57">
      <w:pPr>
        <w:jc w:val="center"/>
        <w:rPr>
          <w:b/>
          <w:sz w:val="28"/>
          <w:szCs w:val="28"/>
        </w:rPr>
      </w:pPr>
    </w:p>
    <w:sectPr w:rsidR="00553C57" w:rsidSect="00297222">
      <w:pgSz w:w="11906" w:h="16838"/>
      <w:pgMar w:top="709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F0738"/>
    <w:rsid w:val="00017D0C"/>
    <w:rsid w:val="00022F5D"/>
    <w:rsid w:val="000369E1"/>
    <w:rsid w:val="00054319"/>
    <w:rsid w:val="00085B5D"/>
    <w:rsid w:val="000864D0"/>
    <w:rsid w:val="000946A7"/>
    <w:rsid w:val="000B6391"/>
    <w:rsid w:val="000C3843"/>
    <w:rsid w:val="000D4D51"/>
    <w:rsid w:val="000F394F"/>
    <w:rsid w:val="001045CA"/>
    <w:rsid w:val="00107DDE"/>
    <w:rsid w:val="00126D0D"/>
    <w:rsid w:val="00135578"/>
    <w:rsid w:val="00135997"/>
    <w:rsid w:val="001450BD"/>
    <w:rsid w:val="0016640B"/>
    <w:rsid w:val="00166E92"/>
    <w:rsid w:val="001724B6"/>
    <w:rsid w:val="00174040"/>
    <w:rsid w:val="00174918"/>
    <w:rsid w:val="0017651D"/>
    <w:rsid w:val="00177DB6"/>
    <w:rsid w:val="00184148"/>
    <w:rsid w:val="00192CB0"/>
    <w:rsid w:val="001A3FC2"/>
    <w:rsid w:val="001B222A"/>
    <w:rsid w:val="001F0738"/>
    <w:rsid w:val="001F10FB"/>
    <w:rsid w:val="00207E25"/>
    <w:rsid w:val="00210C1D"/>
    <w:rsid w:val="002158EB"/>
    <w:rsid w:val="00220786"/>
    <w:rsid w:val="002244C0"/>
    <w:rsid w:val="002246BC"/>
    <w:rsid w:val="00233114"/>
    <w:rsid w:val="00251A33"/>
    <w:rsid w:val="00253502"/>
    <w:rsid w:val="00263B0A"/>
    <w:rsid w:val="00282AC1"/>
    <w:rsid w:val="002860D2"/>
    <w:rsid w:val="002957C4"/>
    <w:rsid w:val="00297222"/>
    <w:rsid w:val="002A0CB9"/>
    <w:rsid w:val="002A7C5A"/>
    <w:rsid w:val="002B07AE"/>
    <w:rsid w:val="002B5D80"/>
    <w:rsid w:val="002C5D0D"/>
    <w:rsid w:val="002D10FB"/>
    <w:rsid w:val="002F0023"/>
    <w:rsid w:val="0030553A"/>
    <w:rsid w:val="00305682"/>
    <w:rsid w:val="0031354F"/>
    <w:rsid w:val="003164FD"/>
    <w:rsid w:val="00324AFE"/>
    <w:rsid w:val="0033573A"/>
    <w:rsid w:val="00337D5F"/>
    <w:rsid w:val="0034646D"/>
    <w:rsid w:val="003552A0"/>
    <w:rsid w:val="00362E01"/>
    <w:rsid w:val="0038786B"/>
    <w:rsid w:val="003A0312"/>
    <w:rsid w:val="003B0309"/>
    <w:rsid w:val="003C0FBF"/>
    <w:rsid w:val="003C406A"/>
    <w:rsid w:val="003C629C"/>
    <w:rsid w:val="003C7D42"/>
    <w:rsid w:val="003D3998"/>
    <w:rsid w:val="003E03E0"/>
    <w:rsid w:val="003E2AAF"/>
    <w:rsid w:val="003F0A2F"/>
    <w:rsid w:val="003F3673"/>
    <w:rsid w:val="00403A58"/>
    <w:rsid w:val="0041227B"/>
    <w:rsid w:val="004161DC"/>
    <w:rsid w:val="00423617"/>
    <w:rsid w:val="00433478"/>
    <w:rsid w:val="00435B79"/>
    <w:rsid w:val="00454BD3"/>
    <w:rsid w:val="004664C8"/>
    <w:rsid w:val="00492418"/>
    <w:rsid w:val="00493FDA"/>
    <w:rsid w:val="004A4976"/>
    <w:rsid w:val="004D0F59"/>
    <w:rsid w:val="004E0906"/>
    <w:rsid w:val="004E1164"/>
    <w:rsid w:val="004F61CC"/>
    <w:rsid w:val="004F72FB"/>
    <w:rsid w:val="00507D3B"/>
    <w:rsid w:val="00513FE5"/>
    <w:rsid w:val="00526557"/>
    <w:rsid w:val="00526692"/>
    <w:rsid w:val="00547C12"/>
    <w:rsid w:val="00553C57"/>
    <w:rsid w:val="00564370"/>
    <w:rsid w:val="0056512A"/>
    <w:rsid w:val="00570ED1"/>
    <w:rsid w:val="00594B01"/>
    <w:rsid w:val="005A155D"/>
    <w:rsid w:val="005B6BDC"/>
    <w:rsid w:val="005B75BD"/>
    <w:rsid w:val="005C2CA7"/>
    <w:rsid w:val="005C2FF7"/>
    <w:rsid w:val="005C4BCB"/>
    <w:rsid w:val="005F415F"/>
    <w:rsid w:val="00642843"/>
    <w:rsid w:val="00653C30"/>
    <w:rsid w:val="00673B3F"/>
    <w:rsid w:val="00674464"/>
    <w:rsid w:val="00675397"/>
    <w:rsid w:val="00675644"/>
    <w:rsid w:val="00676653"/>
    <w:rsid w:val="00681E77"/>
    <w:rsid w:val="00684D97"/>
    <w:rsid w:val="00694D9C"/>
    <w:rsid w:val="006C06AA"/>
    <w:rsid w:val="006D635D"/>
    <w:rsid w:val="006E72E5"/>
    <w:rsid w:val="006F670E"/>
    <w:rsid w:val="007104A0"/>
    <w:rsid w:val="00713CD9"/>
    <w:rsid w:val="0072680C"/>
    <w:rsid w:val="007318A7"/>
    <w:rsid w:val="007363F8"/>
    <w:rsid w:val="00750558"/>
    <w:rsid w:val="00754BF4"/>
    <w:rsid w:val="00756AE5"/>
    <w:rsid w:val="00757FB1"/>
    <w:rsid w:val="0076025E"/>
    <w:rsid w:val="00775EC5"/>
    <w:rsid w:val="00792EBF"/>
    <w:rsid w:val="007A075E"/>
    <w:rsid w:val="007A1F10"/>
    <w:rsid w:val="007A4104"/>
    <w:rsid w:val="007A73C5"/>
    <w:rsid w:val="007B1E55"/>
    <w:rsid w:val="007B2974"/>
    <w:rsid w:val="007D4565"/>
    <w:rsid w:val="0080069A"/>
    <w:rsid w:val="008369C6"/>
    <w:rsid w:val="00841D07"/>
    <w:rsid w:val="00850897"/>
    <w:rsid w:val="008645E9"/>
    <w:rsid w:val="00864A0D"/>
    <w:rsid w:val="008677CA"/>
    <w:rsid w:val="008753A5"/>
    <w:rsid w:val="00882221"/>
    <w:rsid w:val="00890B39"/>
    <w:rsid w:val="00893838"/>
    <w:rsid w:val="008A1F6B"/>
    <w:rsid w:val="008A4900"/>
    <w:rsid w:val="008E029A"/>
    <w:rsid w:val="008E02EA"/>
    <w:rsid w:val="008F4130"/>
    <w:rsid w:val="00916BD7"/>
    <w:rsid w:val="009223A7"/>
    <w:rsid w:val="00927615"/>
    <w:rsid w:val="00927F88"/>
    <w:rsid w:val="00935898"/>
    <w:rsid w:val="00940ED6"/>
    <w:rsid w:val="0094556F"/>
    <w:rsid w:val="00951F12"/>
    <w:rsid w:val="00953ED5"/>
    <w:rsid w:val="009671A1"/>
    <w:rsid w:val="00992D6A"/>
    <w:rsid w:val="009945F7"/>
    <w:rsid w:val="0099607E"/>
    <w:rsid w:val="009A0185"/>
    <w:rsid w:val="009A05DC"/>
    <w:rsid w:val="009B0F0D"/>
    <w:rsid w:val="009C0ABF"/>
    <w:rsid w:val="009D5D56"/>
    <w:rsid w:val="009F444E"/>
    <w:rsid w:val="009F4538"/>
    <w:rsid w:val="00A27DE1"/>
    <w:rsid w:val="00A32739"/>
    <w:rsid w:val="00A350DB"/>
    <w:rsid w:val="00A4081D"/>
    <w:rsid w:val="00A54077"/>
    <w:rsid w:val="00A70360"/>
    <w:rsid w:val="00A7347E"/>
    <w:rsid w:val="00A81CCB"/>
    <w:rsid w:val="00A971EA"/>
    <w:rsid w:val="00AB71E3"/>
    <w:rsid w:val="00AB7D47"/>
    <w:rsid w:val="00AC3C8E"/>
    <w:rsid w:val="00AE20CD"/>
    <w:rsid w:val="00AE3E4D"/>
    <w:rsid w:val="00AF4E62"/>
    <w:rsid w:val="00B05371"/>
    <w:rsid w:val="00B072BF"/>
    <w:rsid w:val="00B0772E"/>
    <w:rsid w:val="00B50BA5"/>
    <w:rsid w:val="00B808EF"/>
    <w:rsid w:val="00BA32C3"/>
    <w:rsid w:val="00BA6DFF"/>
    <w:rsid w:val="00BD2448"/>
    <w:rsid w:val="00BD5C2B"/>
    <w:rsid w:val="00BE1298"/>
    <w:rsid w:val="00BF5EFE"/>
    <w:rsid w:val="00BF713B"/>
    <w:rsid w:val="00C04282"/>
    <w:rsid w:val="00C14211"/>
    <w:rsid w:val="00C252C0"/>
    <w:rsid w:val="00C30A5F"/>
    <w:rsid w:val="00C364AA"/>
    <w:rsid w:val="00C36E69"/>
    <w:rsid w:val="00C379C5"/>
    <w:rsid w:val="00C47DF6"/>
    <w:rsid w:val="00C61EF6"/>
    <w:rsid w:val="00CA5A0F"/>
    <w:rsid w:val="00CB721A"/>
    <w:rsid w:val="00CC3916"/>
    <w:rsid w:val="00CE3D00"/>
    <w:rsid w:val="00CF3D7D"/>
    <w:rsid w:val="00D00CEC"/>
    <w:rsid w:val="00D220DD"/>
    <w:rsid w:val="00D23B2F"/>
    <w:rsid w:val="00D329F5"/>
    <w:rsid w:val="00D36F68"/>
    <w:rsid w:val="00D443F5"/>
    <w:rsid w:val="00D55F00"/>
    <w:rsid w:val="00D57099"/>
    <w:rsid w:val="00D658D0"/>
    <w:rsid w:val="00D726E1"/>
    <w:rsid w:val="00D84A00"/>
    <w:rsid w:val="00D85482"/>
    <w:rsid w:val="00DA1779"/>
    <w:rsid w:val="00DA5610"/>
    <w:rsid w:val="00DB617F"/>
    <w:rsid w:val="00DC7B4F"/>
    <w:rsid w:val="00DD0E6D"/>
    <w:rsid w:val="00DD7EF2"/>
    <w:rsid w:val="00DE0C3B"/>
    <w:rsid w:val="00DF170E"/>
    <w:rsid w:val="00DF5143"/>
    <w:rsid w:val="00E07AD2"/>
    <w:rsid w:val="00E102B5"/>
    <w:rsid w:val="00E13AA5"/>
    <w:rsid w:val="00E16F10"/>
    <w:rsid w:val="00E258CC"/>
    <w:rsid w:val="00E32E5B"/>
    <w:rsid w:val="00E507D3"/>
    <w:rsid w:val="00E54270"/>
    <w:rsid w:val="00E65B64"/>
    <w:rsid w:val="00E73465"/>
    <w:rsid w:val="00E8490B"/>
    <w:rsid w:val="00E915D5"/>
    <w:rsid w:val="00EA1839"/>
    <w:rsid w:val="00EA513B"/>
    <w:rsid w:val="00EC0E1A"/>
    <w:rsid w:val="00EC7AC5"/>
    <w:rsid w:val="00EE2C51"/>
    <w:rsid w:val="00F07E8F"/>
    <w:rsid w:val="00F33121"/>
    <w:rsid w:val="00F34FA9"/>
    <w:rsid w:val="00F368E1"/>
    <w:rsid w:val="00F42E46"/>
    <w:rsid w:val="00F638FD"/>
    <w:rsid w:val="00F70B6C"/>
    <w:rsid w:val="00FA16F0"/>
    <w:rsid w:val="00FC4039"/>
    <w:rsid w:val="00FC706B"/>
    <w:rsid w:val="00FD49FA"/>
    <w:rsid w:val="00FF0F34"/>
    <w:rsid w:val="00FF1A15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73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0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0185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rsid w:val="00673B3F"/>
    <w:rPr>
      <w:color w:val="0000FF" w:themeColor="hyperlink"/>
      <w:u w:val="single"/>
    </w:rPr>
  </w:style>
  <w:style w:type="paragraph" w:styleId="a6">
    <w:name w:val="No Spacing"/>
    <w:uiPriority w:val="1"/>
    <w:qFormat/>
    <w:rsid w:val="003E2A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507D3B"/>
  </w:style>
  <w:style w:type="paragraph" w:styleId="a7">
    <w:name w:val="Subtitle"/>
    <w:basedOn w:val="a"/>
    <w:link w:val="a8"/>
    <w:uiPriority w:val="11"/>
    <w:qFormat/>
    <w:rsid w:val="00553C57"/>
    <w:rPr>
      <w:rFonts w:eastAsia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553C57"/>
    <w:rPr>
      <w:b/>
      <w:sz w:val="28"/>
    </w:rPr>
  </w:style>
  <w:style w:type="paragraph" w:customStyle="1" w:styleId="ConsPlusNormal">
    <w:name w:val="ConsPlusNormal"/>
    <w:rsid w:val="00553C5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a9">
    <w:name w:val="Стиль"/>
    <w:rsid w:val="00107D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399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4D1C-1943-4935-922C-BB9B985A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8-02-27T11:40:00Z</cp:lastPrinted>
  <dcterms:created xsi:type="dcterms:W3CDTF">2015-07-30T05:00:00Z</dcterms:created>
  <dcterms:modified xsi:type="dcterms:W3CDTF">2018-03-07T05:29:00Z</dcterms:modified>
</cp:coreProperties>
</file>